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697F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B1298B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AE294E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B1298B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298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9F0575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9F0575" w14:paraId="1270DA72" w14:textId="77777777" w:rsidTr="00EC6000">
        <w:tc>
          <w:tcPr>
            <w:tcW w:w="7229" w:type="dxa"/>
          </w:tcPr>
          <w:p w14:paraId="7BC63776" w14:textId="6EAB596F" w:rsidR="001D0E82" w:rsidRPr="00AC620D" w:rsidRDefault="00D063B3" w:rsidP="009F05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F575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F5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я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7E4AB0E2" w14:textId="29C8BB4B" w:rsidR="001D0E82" w:rsidRPr="00AC620D" w:rsidRDefault="00D063B3" w:rsidP="001D0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D0E82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BF5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1D0E82" w:rsidRPr="009F0575" w14:paraId="25A7696E" w14:textId="77777777" w:rsidTr="00EC6000">
        <w:tc>
          <w:tcPr>
            <w:tcW w:w="7229" w:type="dxa"/>
          </w:tcPr>
          <w:p w14:paraId="0E790323" w14:textId="77777777" w:rsidR="001D0E82" w:rsidRPr="009F0575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4C379179" w:rsidR="001D0E82" w:rsidRPr="009F0575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9F0575">
              <w:rPr>
                <w:b/>
                <w:sz w:val="26"/>
                <w:szCs w:val="26"/>
                <w:lang w:eastAsia="ru-RU"/>
              </w:rPr>
              <w:t xml:space="preserve">«О </w:t>
            </w:r>
            <w:proofErr w:type="spellStart"/>
            <w:r w:rsidRPr="009F0575">
              <w:rPr>
                <w:b/>
                <w:sz w:val="26"/>
                <w:szCs w:val="26"/>
                <w:lang w:eastAsia="ru-RU"/>
              </w:rPr>
              <w:t>внесении</w:t>
            </w:r>
            <w:proofErr w:type="spellEnd"/>
            <w:r w:rsidRPr="009F0575">
              <w:rPr>
                <w:b/>
                <w:sz w:val="26"/>
                <w:szCs w:val="26"/>
                <w:lang w:eastAsia="ru-RU"/>
              </w:rPr>
              <w:t xml:space="preserve"> изменений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9F0575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0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2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proofErr w:type="gramStart"/>
            <w:r w:rsidR="002C54E8" w:rsidRPr="009F0575">
              <w:rPr>
                <w:b/>
                <w:sz w:val="26"/>
                <w:szCs w:val="26"/>
                <w:lang w:val="ru-RU" w:eastAsia="ru-RU"/>
              </w:rPr>
              <w:t>19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 </w:t>
            </w:r>
            <w:r w:rsidR="0044786C" w:rsidRPr="009F0575">
              <w:rPr>
                <w:b/>
                <w:sz w:val="26"/>
                <w:szCs w:val="26"/>
                <w:lang w:val="ru-RU" w:eastAsia="ru-RU"/>
              </w:rPr>
              <w:t>«</w:t>
            </w:r>
            <w:proofErr w:type="gramEnd"/>
            <w:r w:rsidR="0044786C" w:rsidRPr="009F0575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9F0575" w:rsidRDefault="001D0E82" w:rsidP="00EC6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AE294E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AC620D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>
        <w:rPr>
          <w:rFonts w:eastAsia="Calibri"/>
          <w:b w:val="0"/>
          <w:color w:val="000000"/>
        </w:rPr>
        <w:t xml:space="preserve"> </w:t>
      </w:r>
      <w:r w:rsidRPr="00AC620D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>
        <w:rPr>
          <w:rFonts w:eastAsia="Calibri"/>
          <w:b w:val="0"/>
          <w:color w:val="000000"/>
        </w:rPr>
        <w:t>м</w:t>
      </w:r>
      <w:r w:rsidRPr="00AC620D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AC620D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673851A3" w:rsidR="009309F9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9309F9">
        <w:rPr>
          <w:rFonts w:eastAsia="Calibri"/>
          <w:bCs w:val="0"/>
        </w:rPr>
        <w:t>П О С Т А Н О В Л Я Ю:</w:t>
      </w:r>
    </w:p>
    <w:p w14:paraId="76A0CA28" w14:textId="77777777" w:rsidR="00B73608" w:rsidRPr="009309F9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>01</w:t>
      </w:r>
      <w:r w:rsidRPr="00AC620D">
        <w:rPr>
          <w:rFonts w:eastAsia="Calibri"/>
          <w:b w:val="0"/>
          <w:color w:val="000000"/>
        </w:rPr>
        <w:t>.1</w:t>
      </w:r>
      <w:r w:rsidR="0044786C" w:rsidRPr="00AC620D">
        <w:rPr>
          <w:rFonts w:eastAsia="Calibri"/>
          <w:b w:val="0"/>
          <w:color w:val="000000"/>
        </w:rPr>
        <w:t>1</w:t>
      </w:r>
      <w:r w:rsidRPr="00AC620D">
        <w:rPr>
          <w:rFonts w:eastAsia="Calibri"/>
          <w:b w:val="0"/>
          <w:color w:val="000000"/>
        </w:rPr>
        <w:t>.202</w:t>
      </w:r>
      <w:r w:rsidR="0044786C" w:rsidRPr="00AC620D">
        <w:rPr>
          <w:rFonts w:eastAsia="Calibri"/>
          <w:b w:val="0"/>
          <w:color w:val="000000"/>
        </w:rPr>
        <w:t>2</w:t>
      </w:r>
      <w:r w:rsidRPr="00AC620D">
        <w:rPr>
          <w:rFonts w:eastAsia="Calibri"/>
          <w:b w:val="0"/>
          <w:color w:val="000000"/>
        </w:rPr>
        <w:t xml:space="preserve"> </w:t>
      </w:r>
      <w:r w:rsidR="0044786C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AC620D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 xml:space="preserve">01.11.2022  </w:t>
      </w:r>
      <w:r w:rsidRPr="00AC620D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EFFA9BE" w14:textId="1623CD31" w:rsidR="00561495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Приложение 1 к Постановлению </w:t>
      </w:r>
      <w:r w:rsidR="00561495" w:rsidRPr="00AC620D">
        <w:rPr>
          <w:rFonts w:eastAsia="Calibri"/>
          <w:b w:val="0"/>
          <w:color w:val="000000"/>
        </w:rPr>
        <w:t xml:space="preserve">Администрации  МО Светлановское  № 19 </w:t>
      </w:r>
      <w:r w:rsidR="007A149C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>от 01.11.2022  года</w:t>
      </w:r>
      <w:r w:rsidRPr="00AC620D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AC620D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AC620D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16863CB1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0290CEAD" w14:textId="0B51D538" w:rsidR="00561495" w:rsidRPr="0004629F" w:rsidRDefault="001D0E82" w:rsidP="007A149C">
      <w:pPr>
        <w:pStyle w:val="ConsPlusTitle"/>
        <w:widowControl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 w:themeColor="text1"/>
        </w:rPr>
      </w:pPr>
      <w:r w:rsidRPr="00D5085F">
        <w:rPr>
          <w:rFonts w:eastAsia="Calibri"/>
          <w:b w:val="0"/>
          <w:color w:val="000000" w:themeColor="text1"/>
        </w:rPr>
        <w:t>С</w:t>
      </w:r>
      <w:r w:rsidR="00905D9F" w:rsidRPr="00D5085F">
        <w:rPr>
          <w:rFonts w:eastAsia="Calibri"/>
          <w:b w:val="0"/>
          <w:color w:val="000000" w:themeColor="text1"/>
        </w:rPr>
        <w:t xml:space="preserve"> </w:t>
      </w:r>
      <w:r w:rsidR="00D5628C">
        <w:rPr>
          <w:rFonts w:eastAsia="Calibri"/>
          <w:b w:val="0"/>
          <w:color w:val="000000" w:themeColor="text1"/>
        </w:rPr>
        <w:t>27</w:t>
      </w:r>
      <w:r w:rsidR="00D5628C" w:rsidRPr="00D5085F">
        <w:rPr>
          <w:rFonts w:eastAsia="Calibri"/>
          <w:b w:val="0"/>
          <w:color w:val="000000" w:themeColor="text1"/>
        </w:rPr>
        <w:t>.</w:t>
      </w:r>
      <w:r w:rsidR="00D5628C">
        <w:rPr>
          <w:rFonts w:eastAsia="Calibri"/>
          <w:b w:val="0"/>
          <w:color w:val="000000" w:themeColor="text1"/>
        </w:rPr>
        <w:t>01</w:t>
      </w:r>
      <w:r w:rsidR="00D5628C" w:rsidRPr="00D5085F">
        <w:rPr>
          <w:rFonts w:eastAsia="Calibri"/>
          <w:b w:val="0"/>
          <w:color w:val="000000" w:themeColor="text1"/>
        </w:rPr>
        <w:t>.202</w:t>
      </w:r>
      <w:r w:rsidR="00D5628C">
        <w:rPr>
          <w:rFonts w:eastAsia="Calibri"/>
          <w:b w:val="0"/>
          <w:color w:val="000000" w:themeColor="text1"/>
        </w:rPr>
        <w:t xml:space="preserve">3 </w:t>
      </w:r>
      <w:r w:rsidR="00D5628C" w:rsidRPr="00D5085F">
        <w:rPr>
          <w:rFonts w:eastAsia="Calibri"/>
          <w:b w:val="0"/>
          <w:color w:val="000000" w:themeColor="text1"/>
        </w:rPr>
        <w:t>года</w:t>
      </w:r>
      <w:r w:rsidRPr="0004629F">
        <w:rPr>
          <w:rFonts w:eastAsia="Calibri"/>
          <w:b w:val="0"/>
          <w:color w:val="000000" w:themeColor="text1"/>
        </w:rPr>
        <w:t xml:space="preserve"> считать утратившим силу Приложение</w:t>
      </w:r>
      <w:r w:rsidR="00561495" w:rsidRPr="0004629F">
        <w:rPr>
          <w:rFonts w:eastAsia="Calibri"/>
          <w:b w:val="0"/>
          <w:color w:val="000000" w:themeColor="text1"/>
        </w:rPr>
        <w:t xml:space="preserve"> </w:t>
      </w:r>
      <w:r w:rsidRPr="0004629F">
        <w:rPr>
          <w:rFonts w:eastAsia="Calibri"/>
          <w:b w:val="0"/>
          <w:color w:val="000000" w:themeColor="text1"/>
        </w:rPr>
        <w:t xml:space="preserve">1 к Постановлению Администрации МО Светлановское </w:t>
      </w:r>
      <w:r w:rsidR="00561495" w:rsidRPr="0004629F">
        <w:rPr>
          <w:rFonts w:eastAsia="Calibri"/>
          <w:b w:val="0"/>
          <w:color w:val="000000" w:themeColor="text1"/>
        </w:rPr>
        <w:t xml:space="preserve">№ 19 от 01.11.2022  </w:t>
      </w:r>
    </w:p>
    <w:p w14:paraId="5B65D460" w14:textId="77777777" w:rsidR="007A149C" w:rsidRPr="00AC620D" w:rsidRDefault="007A149C" w:rsidP="007A149C">
      <w:pPr>
        <w:pStyle w:val="ConsPlusTitle"/>
        <w:widowControl/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AC620D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AC620D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AC620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AC620D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Глава </w:t>
      </w:r>
      <w:r w:rsidR="00B73608">
        <w:rPr>
          <w:rFonts w:eastAsia="Calibri"/>
          <w:b w:val="0"/>
          <w:color w:val="000000"/>
        </w:rPr>
        <w:t>а</w:t>
      </w:r>
      <w:r w:rsidRPr="00AC620D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>
        <w:rPr>
          <w:rFonts w:eastAsia="Calibri"/>
          <w:b w:val="0"/>
          <w:color w:val="000000"/>
        </w:rPr>
        <w:t xml:space="preserve">                        </w:t>
      </w:r>
      <w:r w:rsidRPr="00AC620D">
        <w:rPr>
          <w:rFonts w:eastAsia="Calibri"/>
          <w:b w:val="0"/>
          <w:color w:val="000000"/>
        </w:rPr>
        <w:t xml:space="preserve">    </w:t>
      </w:r>
      <w:r w:rsidR="00B73608">
        <w:rPr>
          <w:rFonts w:eastAsia="Calibri"/>
          <w:b w:val="0"/>
          <w:color w:val="000000"/>
        </w:rPr>
        <w:t xml:space="preserve">      </w:t>
      </w:r>
      <w:r w:rsidRPr="00AC620D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AC620D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</w:t>
      </w:r>
      <w:proofErr w:type="gramStart"/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та)   </w:t>
      </w:r>
      <w:proofErr w:type="gramEnd"/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(подпись)</w:t>
      </w:r>
    </w:p>
    <w:p w14:paraId="365662B7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4E571C84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DDA27" w14:textId="77777777" w:rsidR="00155738" w:rsidRPr="00AC620D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77777777" w:rsidR="00886293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55C5B8D5" w:rsidR="007E101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proofErr w:type="gramStart"/>
      <w:r w:rsidRPr="00AC620D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AC620D">
        <w:rPr>
          <w:rFonts w:ascii="Times New Roman" w:hAnsi="Times New Roman"/>
          <w:sz w:val="24"/>
          <w:szCs w:val="24"/>
          <w:lang w:eastAsia="ru-RU"/>
        </w:rPr>
        <w:t xml:space="preserve">     »__________2023 года</w:t>
      </w:r>
    </w:p>
    <w:p w14:paraId="21381A19" w14:textId="77777777" w:rsidR="00662C13" w:rsidRPr="00AE294E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AE294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AE29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A0295E" w:rsidRPr="00AE294E">
        <w:rPr>
          <w:rFonts w:ascii="Times New Roman" w:hAnsi="Times New Roman" w:cs="Times New Roman"/>
          <w:sz w:val="26"/>
          <w:szCs w:val="26"/>
        </w:rPr>
        <w:t>Санкт</w:t>
      </w:r>
      <w:r w:rsidRPr="00AE294E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AE294E">
        <w:rPr>
          <w:rFonts w:ascii="Times New Roman" w:hAnsi="Times New Roman"/>
          <w:sz w:val="26"/>
          <w:szCs w:val="26"/>
        </w:rPr>
        <w:t xml:space="preserve">образования </w:t>
      </w:r>
      <w:r w:rsidR="00A0295E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Обеспеч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комфортных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услови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дл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зни</w:t>
      </w:r>
      <w:proofErr w:type="spellEnd"/>
      <w:r w:rsidRPr="00AE294E">
        <w:rPr>
          <w:rFonts w:cs="Times New Roman"/>
          <w:sz w:val="26"/>
          <w:szCs w:val="26"/>
        </w:rPr>
        <w:t xml:space="preserve">, </w:t>
      </w:r>
      <w:proofErr w:type="spellStart"/>
      <w:r w:rsidRPr="00AE294E">
        <w:rPr>
          <w:rFonts w:cs="Times New Roman"/>
          <w:sz w:val="26"/>
          <w:szCs w:val="26"/>
        </w:rPr>
        <w:t>отдыха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культурно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lastRenderedPageBreak/>
        <w:t>деятельности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теле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Улучш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анитарного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эстетического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остояни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AE294E">
        <w:rPr>
          <w:rFonts w:cs="Times New Roman"/>
          <w:sz w:val="26"/>
          <w:szCs w:val="26"/>
        </w:rPr>
        <w:t>территории</w:t>
      </w:r>
      <w:proofErr w:type="spellEnd"/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9D5BE3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4405D01C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AE294E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AE294E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51B8C1EC" w:rsidR="009A1223" w:rsidRPr="00AE294E" w:rsidRDefault="001B49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8C6B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AE294E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AE294E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AE294E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AE294E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A1223" w:rsidRPr="00AE294E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6012A674" w:rsidR="009A1223" w:rsidRPr="000B35D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35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034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924117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924117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432F1E1C" w:rsidR="009A1223" w:rsidRPr="00924117" w:rsidRDefault="009308A1" w:rsidP="000B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</w:t>
            </w:r>
            <w:r w:rsidR="000B35D9"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402BA" w:rsidRPr="00AE294E" w14:paraId="4FC27D5A" w14:textId="77777777" w:rsidTr="0034427E">
        <w:tc>
          <w:tcPr>
            <w:tcW w:w="2514" w:type="dxa"/>
          </w:tcPr>
          <w:p w14:paraId="561EEEA3" w14:textId="30CB1DED" w:rsidR="00E402BA" w:rsidRPr="00521DF8" w:rsidRDefault="00E402BA" w:rsidP="00E402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 751,2</w:t>
            </w:r>
          </w:p>
        </w:tc>
        <w:tc>
          <w:tcPr>
            <w:tcW w:w="2514" w:type="dxa"/>
          </w:tcPr>
          <w:p w14:paraId="7BB5D4E1" w14:textId="0DCFD541" w:rsidR="00E402BA" w:rsidRPr="00521DF8" w:rsidRDefault="00E402BA" w:rsidP="00E402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 771,8</w:t>
            </w:r>
          </w:p>
        </w:tc>
        <w:tc>
          <w:tcPr>
            <w:tcW w:w="2514" w:type="dxa"/>
          </w:tcPr>
          <w:p w14:paraId="09B4AAA3" w14:textId="211F9824" w:rsidR="00E402BA" w:rsidRPr="00AE294E" w:rsidRDefault="00E402BA" w:rsidP="00E402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E402BA" w:rsidRPr="00AE294E" w:rsidRDefault="00E402BA" w:rsidP="00E402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lastRenderedPageBreak/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AE294E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81DD80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6E03E1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8ACB58" w14:textId="77777777" w:rsidR="00886293" w:rsidRDefault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193286" w14:textId="77777777" w:rsidR="00886293" w:rsidRDefault="00886293" w:rsidP="00886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BFAC9B6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529A65E3" w14:textId="77777777" w:rsidR="00886293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886293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86293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88629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AE294E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="006261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круг</w:t>
            </w:r>
            <w:proofErr w:type="spellEnd"/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3500CA">
              <w:rPr>
                <w:rFonts w:cs="Times New Roman"/>
              </w:rPr>
              <w:t>Обеспечение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комфортных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условий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для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жизни</w:t>
            </w:r>
            <w:proofErr w:type="spellEnd"/>
            <w:r w:rsidRPr="003500CA">
              <w:rPr>
                <w:rFonts w:cs="Times New Roman"/>
              </w:rPr>
              <w:t xml:space="preserve">, </w:t>
            </w:r>
            <w:proofErr w:type="spellStart"/>
            <w:r w:rsidRPr="003500CA">
              <w:rPr>
                <w:rFonts w:cs="Times New Roman"/>
              </w:rPr>
              <w:t>отдыха</w:t>
            </w:r>
            <w:proofErr w:type="spellEnd"/>
            <w:r w:rsidRPr="003500CA">
              <w:rPr>
                <w:rFonts w:cs="Times New Roman"/>
              </w:rPr>
              <w:t xml:space="preserve"> и </w:t>
            </w:r>
            <w:proofErr w:type="spellStart"/>
            <w:r w:rsidRPr="003500CA">
              <w:rPr>
                <w:rFonts w:cs="Times New Roman"/>
              </w:rPr>
              <w:t>культурной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деятельности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жителей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r w:rsidRPr="003500CA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D07E2F8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3500CA">
              <w:rPr>
                <w:rFonts w:cs="Times New Roman"/>
              </w:rPr>
              <w:t>Улучшение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санитарного</w:t>
            </w:r>
            <w:proofErr w:type="spellEnd"/>
            <w:r w:rsidRPr="003500CA">
              <w:rPr>
                <w:rFonts w:cs="Times New Roman"/>
              </w:rPr>
              <w:t xml:space="preserve"> и </w:t>
            </w:r>
            <w:proofErr w:type="spellStart"/>
            <w:r w:rsidRPr="003500CA">
              <w:rPr>
                <w:rFonts w:cs="Times New Roman"/>
              </w:rPr>
              <w:t>эстетического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proofErr w:type="spellStart"/>
            <w:r w:rsidRPr="003500CA">
              <w:rPr>
                <w:rFonts w:cs="Times New Roman"/>
              </w:rPr>
              <w:t>состояния</w:t>
            </w:r>
            <w:proofErr w:type="spellEnd"/>
            <w:r w:rsidRPr="003500CA">
              <w:rPr>
                <w:rFonts w:cs="Times New Roman"/>
              </w:rPr>
              <w:t xml:space="preserve"> </w:t>
            </w:r>
            <w:r w:rsidRPr="003500CA">
              <w:rPr>
                <w:rFonts w:cs="Times New Roman"/>
                <w:lang w:val="ru-RU"/>
              </w:rPr>
              <w:t xml:space="preserve">внутриквартальной </w:t>
            </w:r>
            <w:proofErr w:type="spellStart"/>
            <w:r w:rsidRPr="003500CA">
              <w:rPr>
                <w:rFonts w:cs="Times New Roman"/>
              </w:rPr>
              <w:t>территории</w:t>
            </w:r>
            <w:proofErr w:type="spellEnd"/>
            <w:r w:rsidRPr="003500CA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29B177E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350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3500CA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CA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3500CA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3E0C" w:rsidRPr="00AE294E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2D3E0C" w:rsidRPr="003500CA" w:rsidRDefault="002D3E0C" w:rsidP="002D3E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394F0B68" w:rsidR="002D3E0C" w:rsidRPr="00E402BA" w:rsidRDefault="008C10F0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8 751,</w:t>
            </w:r>
            <w:r w:rsidR="00E402BA"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14310EC3" w:rsidR="002D3E0C" w:rsidRPr="00E402BA" w:rsidRDefault="00E402BA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 771,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2D3E0C" w:rsidRPr="003500CA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2D3E0C" w:rsidRPr="003500CA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3500CA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3500CA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58646219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F5638E" w14:textId="77777777" w:rsidR="003500CA" w:rsidRDefault="003500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70"/>
        <w:gridCol w:w="1417"/>
        <w:gridCol w:w="1135"/>
        <w:gridCol w:w="1275"/>
        <w:gridCol w:w="1134"/>
      </w:tblGrid>
      <w:tr w:rsidR="00DB679C" w:rsidRPr="00AE294E" w14:paraId="632597AF" w14:textId="77777777" w:rsidTr="000E598C">
        <w:trPr>
          <w:trHeight w:val="1111"/>
          <w:jc w:val="center"/>
        </w:trPr>
        <w:tc>
          <w:tcPr>
            <w:tcW w:w="562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0E598C">
        <w:trPr>
          <w:jc w:val="center"/>
        </w:trPr>
        <w:tc>
          <w:tcPr>
            <w:tcW w:w="562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2705AB">
        <w:trPr>
          <w:jc w:val="center"/>
        </w:trPr>
        <w:tc>
          <w:tcPr>
            <w:tcW w:w="9493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F648F6">
        <w:trPr>
          <w:jc w:val="center"/>
        </w:trPr>
        <w:tc>
          <w:tcPr>
            <w:tcW w:w="562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44350275" w:rsidR="007E1012" w:rsidRPr="00AE294E" w:rsidRDefault="002D3E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F648F6">
        <w:trPr>
          <w:jc w:val="center"/>
        </w:trPr>
        <w:tc>
          <w:tcPr>
            <w:tcW w:w="562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7962AAA9" w:rsidR="007E1012" w:rsidRPr="00AE294E" w:rsidRDefault="0048177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F648F6">
        <w:trPr>
          <w:jc w:val="center"/>
        </w:trPr>
        <w:tc>
          <w:tcPr>
            <w:tcW w:w="562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28FBDAF0" w:rsidR="007E1012" w:rsidRPr="00AE294E" w:rsidRDefault="00C0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380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756,7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F648F6">
        <w:trPr>
          <w:jc w:val="center"/>
        </w:trPr>
        <w:tc>
          <w:tcPr>
            <w:tcW w:w="562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120E1949" w:rsidR="007E1012" w:rsidRPr="00982571" w:rsidRDefault="00C01A49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34DC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2 966,6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ECFEDDA" w:rsidR="007E1012" w:rsidRPr="00AE294E" w:rsidRDefault="001C0AA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367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F648F6">
        <w:trPr>
          <w:jc w:val="center"/>
        </w:trPr>
        <w:tc>
          <w:tcPr>
            <w:tcW w:w="562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F648F6">
        <w:trPr>
          <w:jc w:val="center"/>
        </w:trPr>
        <w:tc>
          <w:tcPr>
            <w:tcW w:w="562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4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F648F6">
        <w:trPr>
          <w:jc w:val="center"/>
        </w:trPr>
        <w:tc>
          <w:tcPr>
            <w:tcW w:w="562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4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F648F6">
        <w:trPr>
          <w:jc w:val="center"/>
        </w:trPr>
        <w:tc>
          <w:tcPr>
            <w:tcW w:w="562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F648F6">
        <w:trPr>
          <w:jc w:val="center"/>
        </w:trPr>
        <w:tc>
          <w:tcPr>
            <w:tcW w:w="562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F648F6">
        <w:trPr>
          <w:jc w:val="center"/>
        </w:trPr>
        <w:tc>
          <w:tcPr>
            <w:tcW w:w="562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F648F6">
        <w:trPr>
          <w:jc w:val="center"/>
        </w:trPr>
        <w:tc>
          <w:tcPr>
            <w:tcW w:w="562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1D69E592" w:rsidR="007E1012" w:rsidRPr="00AE294E" w:rsidRDefault="00795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 867,</w:t>
            </w:r>
            <w:r w:rsidR="004657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F648F6">
        <w:trPr>
          <w:jc w:val="center"/>
        </w:trPr>
        <w:tc>
          <w:tcPr>
            <w:tcW w:w="562" w:type="dxa"/>
          </w:tcPr>
          <w:p w14:paraId="5D8B69BD" w14:textId="7BD7B260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161D46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61D4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3EE6D210" w:rsidR="007955BF" w:rsidRPr="00161D46" w:rsidRDefault="007955B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23 472,67</w:t>
            </w:r>
          </w:p>
        </w:tc>
        <w:tc>
          <w:tcPr>
            <w:tcW w:w="1135" w:type="dxa"/>
          </w:tcPr>
          <w:p w14:paraId="5DF11283" w14:textId="457B6F80" w:rsidR="007955BF" w:rsidRPr="00161D46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161D46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7B3A578" w14:textId="18D19E82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55134D4" w14:textId="77777777" w:rsidTr="00F648F6">
        <w:trPr>
          <w:jc w:val="center"/>
        </w:trPr>
        <w:tc>
          <w:tcPr>
            <w:tcW w:w="562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F648F6">
        <w:trPr>
          <w:jc w:val="center"/>
        </w:trPr>
        <w:tc>
          <w:tcPr>
            <w:tcW w:w="562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4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F648F6">
        <w:trPr>
          <w:jc w:val="center"/>
        </w:trPr>
        <w:tc>
          <w:tcPr>
            <w:tcW w:w="562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4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F648F6">
        <w:trPr>
          <w:jc w:val="center"/>
        </w:trPr>
        <w:tc>
          <w:tcPr>
            <w:tcW w:w="562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4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F648F6">
        <w:trPr>
          <w:jc w:val="center"/>
        </w:trPr>
        <w:tc>
          <w:tcPr>
            <w:tcW w:w="562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F648F6">
        <w:trPr>
          <w:jc w:val="center"/>
        </w:trPr>
        <w:tc>
          <w:tcPr>
            <w:tcW w:w="562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20DA60D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F648F6">
        <w:trPr>
          <w:jc w:val="center"/>
        </w:trPr>
        <w:tc>
          <w:tcPr>
            <w:tcW w:w="562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85348D7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5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4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F648F6">
        <w:trPr>
          <w:jc w:val="center"/>
        </w:trPr>
        <w:tc>
          <w:tcPr>
            <w:tcW w:w="562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F648F6">
        <w:trPr>
          <w:jc w:val="center"/>
        </w:trPr>
        <w:tc>
          <w:tcPr>
            <w:tcW w:w="562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4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F648F6">
        <w:trPr>
          <w:jc w:val="center"/>
        </w:trPr>
        <w:tc>
          <w:tcPr>
            <w:tcW w:w="562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F648F6">
        <w:trPr>
          <w:jc w:val="center"/>
        </w:trPr>
        <w:tc>
          <w:tcPr>
            <w:tcW w:w="562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F648F6">
        <w:trPr>
          <w:jc w:val="center"/>
        </w:trPr>
        <w:tc>
          <w:tcPr>
            <w:tcW w:w="562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0511E" w14:paraId="345F5E6A" w14:textId="77777777" w:rsidTr="00F648F6">
        <w:trPr>
          <w:jc w:val="center"/>
        </w:trPr>
        <w:tc>
          <w:tcPr>
            <w:tcW w:w="562" w:type="dxa"/>
          </w:tcPr>
          <w:p w14:paraId="26E024E5" w14:textId="77777777" w:rsidR="007E1012" w:rsidRPr="00A0511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A0511E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004C2004" w14:textId="6F7AA54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4" w:type="dxa"/>
          </w:tcPr>
          <w:p w14:paraId="0374D6C1" w14:textId="4D6D7BF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125DEAD9" w14:textId="77777777" w:rsidTr="00F648F6">
        <w:trPr>
          <w:jc w:val="center"/>
        </w:trPr>
        <w:tc>
          <w:tcPr>
            <w:tcW w:w="562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38DE56C1" w:rsidR="007E1012" w:rsidRPr="00AE294E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6B5D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5,9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AE294E" w14:paraId="18ED81A8" w14:textId="77777777" w:rsidTr="00F648F6">
        <w:trPr>
          <w:jc w:val="center"/>
        </w:trPr>
        <w:tc>
          <w:tcPr>
            <w:tcW w:w="562" w:type="dxa"/>
          </w:tcPr>
          <w:p w14:paraId="3B1A4E41" w14:textId="59E2CD07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9770DF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E2C90F0" w:rsidR="00374F7E" w:rsidRPr="009770DF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505,9</w:t>
            </w:r>
          </w:p>
        </w:tc>
        <w:tc>
          <w:tcPr>
            <w:tcW w:w="1135" w:type="dxa"/>
          </w:tcPr>
          <w:p w14:paraId="06F13039" w14:textId="36828EEA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4" w:type="dxa"/>
          </w:tcPr>
          <w:p w14:paraId="6E5DA0C4" w14:textId="0F4E1E46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AE294E" w14:paraId="17FF3C49" w14:textId="77777777" w:rsidTr="00F648F6">
        <w:trPr>
          <w:jc w:val="center"/>
        </w:trPr>
        <w:tc>
          <w:tcPr>
            <w:tcW w:w="562" w:type="dxa"/>
          </w:tcPr>
          <w:p w14:paraId="52A7BCC9" w14:textId="7024BFAF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9770DF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057282E8" w:rsidR="00374F7E" w:rsidRPr="009770DF" w:rsidRDefault="003D7E97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980,0</w:t>
            </w:r>
          </w:p>
        </w:tc>
        <w:tc>
          <w:tcPr>
            <w:tcW w:w="1135" w:type="dxa"/>
          </w:tcPr>
          <w:p w14:paraId="3F9C7F27" w14:textId="1F92BFE6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9770DF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408FDD8" w14:textId="129EA642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AE294E" w14:paraId="20319EFF" w14:textId="77777777" w:rsidTr="00F648F6">
        <w:trPr>
          <w:jc w:val="center"/>
        </w:trPr>
        <w:tc>
          <w:tcPr>
            <w:tcW w:w="562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65C8F804" w:rsidR="007E1012" w:rsidRPr="00AE294E" w:rsidRDefault="00DC0C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521,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778FEE8C" w14:textId="77777777" w:rsidTr="00F648F6">
        <w:trPr>
          <w:jc w:val="center"/>
        </w:trPr>
        <w:tc>
          <w:tcPr>
            <w:tcW w:w="562" w:type="dxa"/>
          </w:tcPr>
          <w:p w14:paraId="2AAD615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87C5C7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35F3FF7F" w14:textId="7DC0D4E1" w:rsidR="007E1012" w:rsidRPr="00AE294E" w:rsidRDefault="00DC0C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  <w:tc>
          <w:tcPr>
            <w:tcW w:w="1135" w:type="dxa"/>
          </w:tcPr>
          <w:p w14:paraId="6C9D82C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03488BB2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033A886A" w14:textId="0AF149DE" w:rsidR="007E1012" w:rsidRPr="00AE294E" w:rsidRDefault="00F458D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F648F6">
        <w:trPr>
          <w:jc w:val="center"/>
        </w:trPr>
        <w:tc>
          <w:tcPr>
            <w:tcW w:w="562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уборка) территорий зеленых насаждений общего пользования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17" w:type="dxa"/>
          </w:tcPr>
          <w:p w14:paraId="2D2ADFEC" w14:textId="43BA5746" w:rsidR="007E1012" w:rsidRPr="00AE294E" w:rsidRDefault="00403A6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 501,70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FDCF07" w14:textId="44DCD251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09FC13B1" w14:textId="69D6C96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F648F6">
        <w:trPr>
          <w:jc w:val="center"/>
        </w:trPr>
        <w:tc>
          <w:tcPr>
            <w:tcW w:w="562" w:type="dxa"/>
          </w:tcPr>
          <w:p w14:paraId="09CA6E03" w14:textId="1594B9C5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270A6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EC750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E54F417" w14:textId="0EE1820E" w:rsidR="00EC7505" w:rsidRPr="00AE294E" w:rsidRDefault="008F1C0F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61D46" w:rsidRPr="00AE294E" w14:paraId="4568E7BA" w14:textId="77777777" w:rsidTr="00F648F6">
        <w:trPr>
          <w:jc w:val="center"/>
        </w:trPr>
        <w:tc>
          <w:tcPr>
            <w:tcW w:w="562" w:type="dxa"/>
          </w:tcPr>
          <w:p w14:paraId="5F475AF4" w14:textId="7FA28AEA" w:rsidR="00161D46" w:rsidRPr="000B1415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2A57D5BE" w:rsidR="00161D46" w:rsidRPr="000B1415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б</w:t>
            </w:r>
            <w:r w:rsidR="00161D46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1A8EB9C0" w:rsidR="00161D46" w:rsidRPr="000B1415" w:rsidRDefault="00985399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808, </w:t>
            </w:r>
            <w:r w:rsidR="00F648F6"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212C878C" w14:textId="28E54DC0" w:rsidR="00161D46" w:rsidRPr="000B1415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0B1415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FB03188" w14:textId="3FC1E19D" w:rsidR="00161D46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AE294E" w14:paraId="5EBA2F83" w14:textId="77777777" w:rsidTr="00F648F6">
        <w:trPr>
          <w:jc w:val="center"/>
        </w:trPr>
        <w:tc>
          <w:tcPr>
            <w:tcW w:w="562" w:type="dxa"/>
          </w:tcPr>
          <w:p w14:paraId="05B5A2D9" w14:textId="4C7FDA1F" w:rsidR="00FF379D" w:rsidRPr="000B1415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0B1415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по адресу пр. Тореза д. 106 </w:t>
            </w:r>
            <w:proofErr w:type="spellStart"/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0150C0BD" w:rsidR="00FF379D" w:rsidRPr="000B1415" w:rsidRDefault="00985399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08, </w:t>
            </w:r>
            <w:r w:rsidR="00FC72BE" w:rsidRPr="000B14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43D2DD09" w14:textId="3C78D91E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B72D09E" w14:textId="1AEE7C3E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AE294E" w14:paraId="3EA5BD41" w14:textId="77777777" w:rsidTr="00F648F6">
        <w:trPr>
          <w:jc w:val="center"/>
        </w:trPr>
        <w:tc>
          <w:tcPr>
            <w:tcW w:w="562" w:type="dxa"/>
          </w:tcPr>
          <w:p w14:paraId="08C0C596" w14:textId="21D6B86C" w:rsidR="00A4345F" w:rsidRPr="000B1415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6668CB41" w14:textId="4E7BF9F7" w:rsidR="00A4345F" w:rsidRPr="000B1415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</w:t>
            </w:r>
            <w:r w:rsidR="00A4345F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зеленение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292A1EBD" w:rsidR="00A4345F" w:rsidRPr="000B1415" w:rsidRDefault="00985399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24, </w:t>
            </w:r>
            <w:r w:rsidR="000C2A4A"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0B336BAA" w14:textId="7CEF91C7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3AB7F7AF" w14:textId="711573D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FF379D" w:rsidRPr="00AE294E" w14:paraId="40BD322A" w14:textId="77777777" w:rsidTr="00F648F6">
        <w:trPr>
          <w:jc w:val="center"/>
        </w:trPr>
        <w:tc>
          <w:tcPr>
            <w:tcW w:w="562" w:type="dxa"/>
          </w:tcPr>
          <w:p w14:paraId="1D0585AF" w14:textId="2288D147" w:rsidR="00FF379D" w:rsidRPr="000B1415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9</w:t>
            </w:r>
            <w:r w:rsidR="00FF379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1</w:t>
            </w:r>
          </w:p>
        </w:tc>
        <w:tc>
          <w:tcPr>
            <w:tcW w:w="3970" w:type="dxa"/>
          </w:tcPr>
          <w:p w14:paraId="77E656C6" w14:textId="0F64D34D" w:rsidR="00FF379D" w:rsidRPr="000B1415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</w:t>
            </w:r>
            <w:proofErr w:type="spellStart"/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орп</w:t>
            </w:r>
            <w:proofErr w:type="spellEnd"/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1CF74747" w:rsidR="00FF379D" w:rsidRPr="000B1415" w:rsidRDefault="00985399" w:rsidP="00835288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24, </w:t>
            </w:r>
            <w:r w:rsidR="001C2CA9"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14:paraId="28E25E00" w14:textId="03459C23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F3CFCC5" w14:textId="20838E62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1B9D215" w14:textId="71FA0AC3" w:rsidR="00FF379D" w:rsidRPr="000B1415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DB679C" w:rsidRPr="00AE294E" w14:paraId="44217397" w14:textId="77777777" w:rsidTr="00F648F6">
        <w:trPr>
          <w:jc w:val="center"/>
        </w:trPr>
        <w:tc>
          <w:tcPr>
            <w:tcW w:w="562" w:type="dxa"/>
          </w:tcPr>
          <w:p w14:paraId="18B60B74" w14:textId="7876F9C3" w:rsidR="007E1012" w:rsidRPr="000B1415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1929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70" w:type="dxa"/>
          </w:tcPr>
          <w:p w14:paraId="1AE22900" w14:textId="63FFA372" w:rsidR="007E1012" w:rsidRPr="000B1415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30E2392B" w:rsidR="007E1012" w:rsidRPr="000B1415" w:rsidRDefault="0094420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8 771,</w:t>
            </w:r>
            <w:r w:rsidR="001C2CA9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7D41E52F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6DA6A01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3A6D8306" w14:textId="77777777" w:rsidTr="002705AB">
        <w:trPr>
          <w:trHeight w:val="477"/>
          <w:jc w:val="center"/>
        </w:trPr>
        <w:tc>
          <w:tcPr>
            <w:tcW w:w="9493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2705AB">
        <w:trPr>
          <w:jc w:val="center"/>
        </w:trPr>
        <w:tc>
          <w:tcPr>
            <w:tcW w:w="9493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0E598C">
        <w:trPr>
          <w:jc w:val="center"/>
        </w:trPr>
        <w:tc>
          <w:tcPr>
            <w:tcW w:w="562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0E598C">
        <w:trPr>
          <w:jc w:val="center"/>
        </w:trPr>
        <w:tc>
          <w:tcPr>
            <w:tcW w:w="562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0E598C">
        <w:trPr>
          <w:jc w:val="center"/>
        </w:trPr>
        <w:tc>
          <w:tcPr>
            <w:tcW w:w="562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39D4E4DB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 587,</w:t>
            </w:r>
            <w:r w:rsidR="002D7A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0E598C">
        <w:trPr>
          <w:jc w:val="center"/>
        </w:trPr>
        <w:tc>
          <w:tcPr>
            <w:tcW w:w="562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4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0E598C">
        <w:trPr>
          <w:jc w:val="center"/>
        </w:trPr>
        <w:tc>
          <w:tcPr>
            <w:tcW w:w="562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0E598C">
        <w:trPr>
          <w:trHeight w:val="1175"/>
          <w:jc w:val="center"/>
        </w:trPr>
        <w:tc>
          <w:tcPr>
            <w:tcW w:w="562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4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0E598C">
        <w:trPr>
          <w:jc w:val="center"/>
        </w:trPr>
        <w:tc>
          <w:tcPr>
            <w:tcW w:w="562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0E598C">
        <w:trPr>
          <w:jc w:val="center"/>
        </w:trPr>
        <w:tc>
          <w:tcPr>
            <w:tcW w:w="562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0E598C">
        <w:trPr>
          <w:jc w:val="center"/>
        </w:trPr>
        <w:tc>
          <w:tcPr>
            <w:tcW w:w="562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0E598C">
        <w:trPr>
          <w:jc w:val="center"/>
        </w:trPr>
        <w:tc>
          <w:tcPr>
            <w:tcW w:w="562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0E598C">
        <w:trPr>
          <w:jc w:val="center"/>
        </w:trPr>
        <w:tc>
          <w:tcPr>
            <w:tcW w:w="562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0E598C">
        <w:trPr>
          <w:jc w:val="center"/>
        </w:trPr>
        <w:tc>
          <w:tcPr>
            <w:tcW w:w="562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0E598C">
        <w:trPr>
          <w:jc w:val="center"/>
        </w:trPr>
        <w:tc>
          <w:tcPr>
            <w:tcW w:w="562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0E598C">
        <w:trPr>
          <w:jc w:val="center"/>
        </w:trPr>
        <w:tc>
          <w:tcPr>
            <w:tcW w:w="562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4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0E598C">
        <w:trPr>
          <w:jc w:val="center"/>
        </w:trPr>
        <w:tc>
          <w:tcPr>
            <w:tcW w:w="562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4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0E598C">
        <w:trPr>
          <w:jc w:val="center"/>
        </w:trPr>
        <w:tc>
          <w:tcPr>
            <w:tcW w:w="562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0E598C">
        <w:trPr>
          <w:jc w:val="center"/>
        </w:trPr>
        <w:tc>
          <w:tcPr>
            <w:tcW w:w="562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0E598C">
        <w:trPr>
          <w:jc w:val="center"/>
        </w:trPr>
        <w:tc>
          <w:tcPr>
            <w:tcW w:w="562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0E598C">
        <w:trPr>
          <w:jc w:val="center"/>
        </w:trPr>
        <w:tc>
          <w:tcPr>
            <w:tcW w:w="562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0E598C">
        <w:trPr>
          <w:jc w:val="center"/>
        </w:trPr>
        <w:tc>
          <w:tcPr>
            <w:tcW w:w="562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0E598C">
        <w:trPr>
          <w:jc w:val="center"/>
        </w:trPr>
        <w:tc>
          <w:tcPr>
            <w:tcW w:w="562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0E598C">
        <w:trPr>
          <w:jc w:val="center"/>
        </w:trPr>
        <w:tc>
          <w:tcPr>
            <w:tcW w:w="562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AE294E" w14:paraId="66A0BE1B" w14:textId="77777777" w:rsidTr="000E598C">
        <w:trPr>
          <w:jc w:val="center"/>
        </w:trPr>
        <w:tc>
          <w:tcPr>
            <w:tcW w:w="562" w:type="dxa"/>
          </w:tcPr>
          <w:p w14:paraId="3DE74929" w14:textId="3091B6EA" w:rsidR="00293B06" w:rsidRPr="00DD5369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293B06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293B06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293B06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1C751FA" w14:textId="1F20A4C5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AE294E" w14:paraId="095EECC8" w14:textId="77777777" w:rsidTr="000E598C">
        <w:trPr>
          <w:jc w:val="center"/>
        </w:trPr>
        <w:tc>
          <w:tcPr>
            <w:tcW w:w="562" w:type="dxa"/>
          </w:tcPr>
          <w:p w14:paraId="68CB2D0F" w14:textId="1BC2AC71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004AFBA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575F5AE" w14:textId="733167C9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AE294E" w14:paraId="3EB66D8D" w14:textId="77777777" w:rsidTr="000E598C">
        <w:trPr>
          <w:jc w:val="center"/>
        </w:trPr>
        <w:tc>
          <w:tcPr>
            <w:tcW w:w="562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0E598C">
        <w:trPr>
          <w:jc w:val="center"/>
        </w:trPr>
        <w:tc>
          <w:tcPr>
            <w:tcW w:w="562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0E598C">
        <w:trPr>
          <w:jc w:val="center"/>
        </w:trPr>
        <w:tc>
          <w:tcPr>
            <w:tcW w:w="562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</w:t>
            </w: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зации</w:t>
            </w:r>
          </w:p>
        </w:tc>
        <w:tc>
          <w:tcPr>
            <w:tcW w:w="1134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0E598C">
        <w:trPr>
          <w:jc w:val="center"/>
        </w:trPr>
        <w:tc>
          <w:tcPr>
            <w:tcW w:w="562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0E598C">
        <w:trPr>
          <w:jc w:val="center"/>
        </w:trPr>
        <w:tc>
          <w:tcPr>
            <w:tcW w:w="562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7C6C323B" w14:textId="77777777" w:rsidTr="000E598C">
        <w:trPr>
          <w:jc w:val="center"/>
        </w:trPr>
        <w:tc>
          <w:tcPr>
            <w:tcW w:w="562" w:type="dxa"/>
          </w:tcPr>
          <w:p w14:paraId="35CC31BD" w14:textId="551BB5B9" w:rsidR="007E1012" w:rsidRPr="00AE294E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240CAE">
        <w:trPr>
          <w:jc w:val="center"/>
        </w:trPr>
        <w:tc>
          <w:tcPr>
            <w:tcW w:w="9493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240CAE">
        <w:trPr>
          <w:jc w:val="center"/>
        </w:trPr>
        <w:tc>
          <w:tcPr>
            <w:tcW w:w="562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6B307D">
        <w:trPr>
          <w:trHeight w:val="1459"/>
          <w:jc w:val="center"/>
        </w:trPr>
        <w:tc>
          <w:tcPr>
            <w:tcW w:w="562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240CAE">
        <w:trPr>
          <w:jc w:val="center"/>
        </w:trPr>
        <w:tc>
          <w:tcPr>
            <w:tcW w:w="562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240CAE">
        <w:trPr>
          <w:jc w:val="center"/>
        </w:trPr>
        <w:tc>
          <w:tcPr>
            <w:tcW w:w="562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4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240CAE">
        <w:trPr>
          <w:jc w:val="center"/>
        </w:trPr>
        <w:tc>
          <w:tcPr>
            <w:tcW w:w="562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240CAE">
        <w:trPr>
          <w:trHeight w:val="1175"/>
          <w:jc w:val="center"/>
        </w:trPr>
        <w:tc>
          <w:tcPr>
            <w:tcW w:w="562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4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240CAE">
        <w:trPr>
          <w:jc w:val="center"/>
        </w:trPr>
        <w:tc>
          <w:tcPr>
            <w:tcW w:w="562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240CAE">
        <w:trPr>
          <w:jc w:val="center"/>
        </w:trPr>
        <w:tc>
          <w:tcPr>
            <w:tcW w:w="562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240CAE">
        <w:trPr>
          <w:jc w:val="center"/>
        </w:trPr>
        <w:tc>
          <w:tcPr>
            <w:tcW w:w="562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240CAE">
        <w:trPr>
          <w:jc w:val="center"/>
        </w:trPr>
        <w:tc>
          <w:tcPr>
            <w:tcW w:w="562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240CAE">
        <w:trPr>
          <w:jc w:val="center"/>
        </w:trPr>
        <w:tc>
          <w:tcPr>
            <w:tcW w:w="562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240CAE">
        <w:trPr>
          <w:jc w:val="center"/>
        </w:trPr>
        <w:tc>
          <w:tcPr>
            <w:tcW w:w="562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240CAE">
        <w:trPr>
          <w:jc w:val="center"/>
        </w:trPr>
        <w:tc>
          <w:tcPr>
            <w:tcW w:w="562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4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240CAE">
        <w:trPr>
          <w:jc w:val="center"/>
        </w:trPr>
        <w:tc>
          <w:tcPr>
            <w:tcW w:w="562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4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240CAE">
        <w:trPr>
          <w:jc w:val="center"/>
        </w:trPr>
        <w:tc>
          <w:tcPr>
            <w:tcW w:w="562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240CAE">
        <w:trPr>
          <w:jc w:val="center"/>
        </w:trPr>
        <w:tc>
          <w:tcPr>
            <w:tcW w:w="562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240CAE">
        <w:trPr>
          <w:jc w:val="center"/>
        </w:trPr>
        <w:tc>
          <w:tcPr>
            <w:tcW w:w="562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240CAE">
        <w:trPr>
          <w:jc w:val="center"/>
        </w:trPr>
        <w:tc>
          <w:tcPr>
            <w:tcW w:w="562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240CAE">
        <w:trPr>
          <w:jc w:val="center"/>
        </w:trPr>
        <w:tc>
          <w:tcPr>
            <w:tcW w:w="562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4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240CAE">
        <w:trPr>
          <w:jc w:val="center"/>
        </w:trPr>
        <w:tc>
          <w:tcPr>
            <w:tcW w:w="562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240CAE">
        <w:trPr>
          <w:jc w:val="center"/>
        </w:trPr>
        <w:tc>
          <w:tcPr>
            <w:tcW w:w="562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54E69" w:rsidRPr="00AE294E" w14:paraId="7EACA4ED" w14:textId="77777777" w:rsidTr="00240CAE">
        <w:trPr>
          <w:jc w:val="center"/>
        </w:trPr>
        <w:tc>
          <w:tcPr>
            <w:tcW w:w="562" w:type="dxa"/>
          </w:tcPr>
          <w:p w14:paraId="2C4DDFE5" w14:textId="627211CB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AE294E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80BBB01" w14:textId="389C8341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511C072" w14:textId="06C7874D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510C043" w14:textId="691155A2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AE294E" w14:paraId="29256371" w14:textId="77777777" w:rsidTr="00240CAE">
        <w:trPr>
          <w:jc w:val="center"/>
        </w:trPr>
        <w:tc>
          <w:tcPr>
            <w:tcW w:w="562" w:type="dxa"/>
          </w:tcPr>
          <w:p w14:paraId="715409E2" w14:textId="1C05EDEB" w:rsidR="00B22E13" w:rsidRPr="00DD5369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5.1</w:t>
            </w:r>
          </w:p>
        </w:tc>
        <w:tc>
          <w:tcPr>
            <w:tcW w:w="3970" w:type="dxa"/>
          </w:tcPr>
          <w:p w14:paraId="400C2A1F" w14:textId="2A84FF21" w:rsidR="00B22E13" w:rsidRPr="00293B06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0EF6B25D" w14:textId="7983C19C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AE294E" w14:paraId="6EF938D0" w14:textId="77777777" w:rsidTr="00B22E13">
        <w:trPr>
          <w:trHeight w:val="841"/>
          <w:jc w:val="center"/>
        </w:trPr>
        <w:tc>
          <w:tcPr>
            <w:tcW w:w="562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240CAE">
        <w:trPr>
          <w:jc w:val="center"/>
        </w:trPr>
        <w:tc>
          <w:tcPr>
            <w:tcW w:w="562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240CAE">
        <w:trPr>
          <w:jc w:val="center"/>
        </w:trPr>
        <w:tc>
          <w:tcPr>
            <w:tcW w:w="562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240CAE">
        <w:trPr>
          <w:jc w:val="center"/>
        </w:trPr>
        <w:tc>
          <w:tcPr>
            <w:tcW w:w="562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240CAE">
        <w:trPr>
          <w:jc w:val="center"/>
        </w:trPr>
        <w:tc>
          <w:tcPr>
            <w:tcW w:w="562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48BD984" w14:textId="77777777" w:rsidTr="00240CAE">
        <w:trPr>
          <w:jc w:val="center"/>
        </w:trPr>
        <w:tc>
          <w:tcPr>
            <w:tcW w:w="562" w:type="dxa"/>
          </w:tcPr>
          <w:p w14:paraId="5AC23ACE" w14:textId="50FD4229" w:rsidR="00104702" w:rsidRPr="00AE294E" w:rsidRDefault="00817CE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0" w:name="_Hlk83908007"/>
      <w:bookmarkEnd w:id="0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50531835" w:rsidR="007E1012" w:rsidRPr="00AE294E" w:rsidRDefault="005E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0AC444FE" w:rsidR="007E1012" w:rsidRPr="00AE294E" w:rsidRDefault="004C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0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C2B408B" w:rsidR="007E1012" w:rsidRPr="00AE294E" w:rsidRDefault="001206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proofErr w:type="gramStart"/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</w:t>
            </w:r>
            <w:proofErr w:type="gram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C0F0AB7" w:rsidR="007E1012" w:rsidRPr="00AE294E" w:rsidRDefault="00274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61F7AA9D" w:rsidR="007E1012" w:rsidRPr="00AE294E" w:rsidRDefault="006A3082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A30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2 96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3523FB70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A3082">
              <w:rPr>
                <w:rFonts w:ascii="Times New Roman" w:hAnsi="Times New Roman" w:cs="Times New Roman"/>
                <w:b/>
                <w:sz w:val="26"/>
                <w:szCs w:val="26"/>
              </w:rPr>
              <w:t>6 75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6341A85F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 472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ABC86F3" w:rsidR="007E1012" w:rsidRPr="00AE294E" w:rsidRDefault="00A13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 867,</w:t>
            </w:r>
            <w:r w:rsidR="0080343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502DB3B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3627D667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AE294E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AE294E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AE294E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A70EF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AE294E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4BBCEDA" w:rsidR="007E1012" w:rsidRPr="00AE294E" w:rsidRDefault="00FB4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3E92F204" w:rsidR="00FB44FF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3D7ED1A4" w:rsidR="007E1012" w:rsidRPr="00AE294E" w:rsidRDefault="00220703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 48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740F17E9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04F870BB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1FAAB7CC" w:rsidR="007E1012" w:rsidRPr="00AE294E" w:rsidRDefault="00A35C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644A1706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7</w:t>
            </w:r>
            <w:r w:rsidR="00D410C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875EC9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08BB762D" w:rsidR="00875EC9" w:rsidRPr="00AE294E" w:rsidRDefault="00A3405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5EC9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A3405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3F33F7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B679C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875EC9" w:rsidRPr="00AE294E" w:rsidRDefault="00875EC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A5B1371" w:rsidR="00875EC9" w:rsidRPr="00AE294E" w:rsidRDefault="0036518F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52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AE294E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AE294E" w14:paraId="0B3CFDF8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47586C37" w:rsidR="004C0EDC" w:rsidRPr="00AE294E" w:rsidRDefault="00104F71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б</w:t>
            </w:r>
            <w:r w:rsidR="004C0EDC" w:rsidRPr="004C0EDC">
              <w:rPr>
                <w:rFonts w:ascii="Times New Roman" w:hAnsi="Times New Roman"/>
                <w:b/>
                <w:bCs/>
                <w:sz w:val="26"/>
                <w:szCs w:val="26"/>
              </w:rPr>
              <w:t>лагоустройство территории муниципального образования, софинансируемые за счет средств местного бюджета</w:t>
            </w:r>
            <w:r w:rsidR="004C0ED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AE294E" w14:paraId="4070BF7F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263C4CB4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2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AE294E" w14:paraId="1DCAB73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AE294E" w14:paraId="135C9C27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6A99DBDE" w:rsidR="004C0EDC" w:rsidRPr="00AE294E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работ по благоустройству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рритории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4C0E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, софинансируемые за счет средств местного бюджета</w:t>
            </w:r>
            <w:r w:rsid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адресу: </w:t>
            </w:r>
            <w:r w:rsidR="003D2154" w:rsidRP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. Тореза д. 106 </w:t>
            </w:r>
            <w:proofErr w:type="spellStart"/>
            <w:r w:rsidR="003D2154" w:rsidRP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</w:t>
            </w:r>
            <w:proofErr w:type="spellEnd"/>
            <w:r w:rsidR="003D2154" w:rsidRP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1CA11B25" w:rsidR="004C0EDC" w:rsidRPr="00C618F7" w:rsidRDefault="00C860DD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61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08, </w:t>
            </w:r>
            <w:r w:rsidR="00104F71" w:rsidRPr="00C61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AE294E" w14:paraId="6F1889F5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493076E4" w:rsidR="004C0EDC" w:rsidRPr="00C618F7" w:rsidRDefault="00C618F7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618F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08,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AE294E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41D2CF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414058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AE294E" w14:paraId="3384FE81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32129C13" w:rsidR="00A335CC" w:rsidRPr="00AE294E" w:rsidRDefault="00372DFE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о</w:t>
            </w:r>
            <w:r w:rsidR="00A335CC" w:rsidRPr="00A335CC">
              <w:rPr>
                <w:rFonts w:ascii="Times New Roman" w:hAnsi="Times New Roman"/>
                <w:b/>
                <w:bCs/>
                <w:sz w:val="26"/>
                <w:szCs w:val="26"/>
              </w:rPr>
              <w:t>зеленение территории муниципального образования, софинансируемые за счет средств местного бюджета</w:t>
            </w:r>
            <w:r w:rsidR="00A335C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AE294E" w14:paraId="201498FB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3732F34D" w:rsidR="00A335CC" w:rsidRPr="00AE294E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2</w:t>
            </w:r>
            <w:r w:rsidR="00372DF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2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AE294E" w14:paraId="69F0780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AE294E" w14:paraId="59DEC071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125C32F" w:rsidR="00A335CC" w:rsidRPr="00AE294E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работ по озеленению </w:t>
            </w:r>
            <w:r w:rsidR="00BD5A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рритории </w:t>
            </w:r>
            <w:r w:rsidR="00BD5A02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</w:t>
            </w:r>
            <w:r w:rsidRPr="004C0E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, софинансируемые за счет средств местного бюджета</w:t>
            </w:r>
            <w:r w:rsid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D5A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адресу: </w:t>
            </w:r>
            <w:r w:rsidR="00BD5A02" w:rsidRPr="00BD5A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. Тореза д. 106 </w:t>
            </w:r>
            <w:proofErr w:type="spellStart"/>
            <w:r w:rsidR="00BD5A02" w:rsidRPr="00BD5A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п</w:t>
            </w:r>
            <w:proofErr w:type="spellEnd"/>
            <w:r w:rsidR="00BD5A02" w:rsidRPr="00BD5A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.2 </w:t>
            </w:r>
            <w:r w:rsidR="003D21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53471D8D" w:rsidR="00A335CC" w:rsidRPr="00372DFE" w:rsidRDefault="00C860DD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2DF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24, </w:t>
            </w:r>
            <w:r w:rsidR="00372DFE" w:rsidRPr="00372DF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AE294E" w14:paraId="2C9DE22D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3D9678A4" w:rsidR="00A335CC" w:rsidRPr="00AE294E" w:rsidRDefault="00372DFE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AE294E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4ACBB8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7647D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AF799F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D9932A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EF9A42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FDB450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FB2ED7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40B668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644218" w14:textId="77777777" w:rsidR="004C0EDC" w:rsidRDefault="004C0EDC" w:rsidP="00DA5F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561715" w14:textId="77777777" w:rsidR="00DA5FEA" w:rsidRDefault="00DA5FEA" w:rsidP="00DA5F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7D9254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F19D58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20B801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9551B9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BFF914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64CCD4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2D67263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95DE57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8F85B0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FBF2C2" w14:textId="77777777" w:rsidR="00D86FDB" w:rsidRDefault="00D86F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0608BB09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AE294E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AE294E" w:rsidRDefault="006D3B51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AE294E" w14:paraId="48EF7ABE" w14:textId="77777777" w:rsidTr="00885FC6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AE294E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E8401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AE294E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AE294E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санитарных рубок на территориях, не относящихся к территориям зеленых насаждений в соответствии с законом 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AE294E" w14:paraId="625F6AC2" w14:textId="77777777" w:rsidTr="007604BA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AE294E" w14:paraId="613C7887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A640B09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5960D96C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E8401B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9846211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AE294E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AE294E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47001">
    <w:abstractNumId w:val="5"/>
  </w:num>
  <w:num w:numId="2" w16cid:durableId="147208515">
    <w:abstractNumId w:val="0"/>
  </w:num>
  <w:num w:numId="3" w16cid:durableId="648749293">
    <w:abstractNumId w:val="4"/>
  </w:num>
  <w:num w:numId="4" w16cid:durableId="1422943869">
    <w:abstractNumId w:val="2"/>
  </w:num>
  <w:num w:numId="5" w16cid:durableId="208688509">
    <w:abstractNumId w:val="1"/>
  </w:num>
  <w:num w:numId="6" w16cid:durableId="1753238926">
    <w:abstractNumId w:val="3"/>
  </w:num>
  <w:num w:numId="7" w16cid:durableId="168416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12"/>
    <w:rsid w:val="00006111"/>
    <w:rsid w:val="00011411"/>
    <w:rsid w:val="00012BED"/>
    <w:rsid w:val="000174F3"/>
    <w:rsid w:val="00037C6B"/>
    <w:rsid w:val="000432DC"/>
    <w:rsid w:val="0004629F"/>
    <w:rsid w:val="00053FD5"/>
    <w:rsid w:val="0006132E"/>
    <w:rsid w:val="00071A04"/>
    <w:rsid w:val="00073DA1"/>
    <w:rsid w:val="000944EB"/>
    <w:rsid w:val="000A5DDE"/>
    <w:rsid w:val="000A7B6E"/>
    <w:rsid w:val="000B1415"/>
    <w:rsid w:val="000B35D9"/>
    <w:rsid w:val="000C2A4A"/>
    <w:rsid w:val="000C780A"/>
    <w:rsid w:val="000D2E93"/>
    <w:rsid w:val="000E598C"/>
    <w:rsid w:val="000F078F"/>
    <w:rsid w:val="000F1CFB"/>
    <w:rsid w:val="00104702"/>
    <w:rsid w:val="00104F71"/>
    <w:rsid w:val="001101CE"/>
    <w:rsid w:val="00116A9E"/>
    <w:rsid w:val="0012062F"/>
    <w:rsid w:val="00121230"/>
    <w:rsid w:val="00121848"/>
    <w:rsid w:val="00124DC7"/>
    <w:rsid w:val="00130B3E"/>
    <w:rsid w:val="00144FD3"/>
    <w:rsid w:val="00147A1C"/>
    <w:rsid w:val="001508F9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E4F5A"/>
    <w:rsid w:val="001E6302"/>
    <w:rsid w:val="001F48A9"/>
    <w:rsid w:val="001F5081"/>
    <w:rsid w:val="0020072C"/>
    <w:rsid w:val="00220703"/>
    <w:rsid w:val="00222161"/>
    <w:rsid w:val="00223387"/>
    <w:rsid w:val="00236662"/>
    <w:rsid w:val="00236948"/>
    <w:rsid w:val="00255123"/>
    <w:rsid w:val="002607B3"/>
    <w:rsid w:val="002705AB"/>
    <w:rsid w:val="00270A65"/>
    <w:rsid w:val="00274309"/>
    <w:rsid w:val="00293B06"/>
    <w:rsid w:val="0029415B"/>
    <w:rsid w:val="00294392"/>
    <w:rsid w:val="00296766"/>
    <w:rsid w:val="002B08E6"/>
    <w:rsid w:val="002B2AD8"/>
    <w:rsid w:val="002C21D3"/>
    <w:rsid w:val="002C54E8"/>
    <w:rsid w:val="002D3E0C"/>
    <w:rsid w:val="002D7A5E"/>
    <w:rsid w:val="002E5303"/>
    <w:rsid w:val="00313551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B1682"/>
    <w:rsid w:val="003C7043"/>
    <w:rsid w:val="003D2154"/>
    <w:rsid w:val="003D2D17"/>
    <w:rsid w:val="003D5311"/>
    <w:rsid w:val="003D7E97"/>
    <w:rsid w:val="003E0C39"/>
    <w:rsid w:val="003E683D"/>
    <w:rsid w:val="003F0B6A"/>
    <w:rsid w:val="003F33F7"/>
    <w:rsid w:val="003F53D1"/>
    <w:rsid w:val="00400666"/>
    <w:rsid w:val="00403A63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3415C"/>
    <w:rsid w:val="00541DD5"/>
    <w:rsid w:val="0054517B"/>
    <w:rsid w:val="00551311"/>
    <w:rsid w:val="00561495"/>
    <w:rsid w:val="00575CC4"/>
    <w:rsid w:val="0059481F"/>
    <w:rsid w:val="00597CD4"/>
    <w:rsid w:val="005A634B"/>
    <w:rsid w:val="005A7CA3"/>
    <w:rsid w:val="005B20C4"/>
    <w:rsid w:val="005D13CE"/>
    <w:rsid w:val="005E6AB5"/>
    <w:rsid w:val="005E6F64"/>
    <w:rsid w:val="005F59BA"/>
    <w:rsid w:val="00601BFE"/>
    <w:rsid w:val="00615742"/>
    <w:rsid w:val="0062614C"/>
    <w:rsid w:val="00634DCA"/>
    <w:rsid w:val="00654C82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D3B51"/>
    <w:rsid w:val="006E4DD9"/>
    <w:rsid w:val="006E5A87"/>
    <w:rsid w:val="00704AFC"/>
    <w:rsid w:val="0071154E"/>
    <w:rsid w:val="007120A2"/>
    <w:rsid w:val="00721B2D"/>
    <w:rsid w:val="00727A01"/>
    <w:rsid w:val="00730643"/>
    <w:rsid w:val="00755D35"/>
    <w:rsid w:val="00756A7B"/>
    <w:rsid w:val="00764F1E"/>
    <w:rsid w:val="0078088F"/>
    <w:rsid w:val="00792752"/>
    <w:rsid w:val="007933AF"/>
    <w:rsid w:val="007955BF"/>
    <w:rsid w:val="007A149C"/>
    <w:rsid w:val="007A5488"/>
    <w:rsid w:val="007A640B"/>
    <w:rsid w:val="007C4D7C"/>
    <w:rsid w:val="007E1012"/>
    <w:rsid w:val="007E3414"/>
    <w:rsid w:val="007E4FC7"/>
    <w:rsid w:val="007F08FF"/>
    <w:rsid w:val="00803433"/>
    <w:rsid w:val="00814A32"/>
    <w:rsid w:val="00817CE2"/>
    <w:rsid w:val="0083237F"/>
    <w:rsid w:val="00835288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78FD"/>
    <w:rsid w:val="008B564F"/>
    <w:rsid w:val="008C10F0"/>
    <w:rsid w:val="008C6BF5"/>
    <w:rsid w:val="008C6FE2"/>
    <w:rsid w:val="008C7ECB"/>
    <w:rsid w:val="008E109E"/>
    <w:rsid w:val="008E51C5"/>
    <w:rsid w:val="008E56F7"/>
    <w:rsid w:val="008F1C0F"/>
    <w:rsid w:val="008F329D"/>
    <w:rsid w:val="00905D9F"/>
    <w:rsid w:val="00912A69"/>
    <w:rsid w:val="00924117"/>
    <w:rsid w:val="00927ADD"/>
    <w:rsid w:val="009308A1"/>
    <w:rsid w:val="009309F9"/>
    <w:rsid w:val="00937646"/>
    <w:rsid w:val="0094420B"/>
    <w:rsid w:val="009543D4"/>
    <w:rsid w:val="00961DAA"/>
    <w:rsid w:val="00964D7F"/>
    <w:rsid w:val="00965A20"/>
    <w:rsid w:val="009770DF"/>
    <w:rsid w:val="00982571"/>
    <w:rsid w:val="00985399"/>
    <w:rsid w:val="009A1223"/>
    <w:rsid w:val="009A75F6"/>
    <w:rsid w:val="009B470C"/>
    <w:rsid w:val="009B6268"/>
    <w:rsid w:val="009C08F0"/>
    <w:rsid w:val="009D5BE3"/>
    <w:rsid w:val="009E512A"/>
    <w:rsid w:val="009F0575"/>
    <w:rsid w:val="009F1A25"/>
    <w:rsid w:val="009F41D0"/>
    <w:rsid w:val="00A0295E"/>
    <w:rsid w:val="00A0511E"/>
    <w:rsid w:val="00A06F5B"/>
    <w:rsid w:val="00A10767"/>
    <w:rsid w:val="00A13E51"/>
    <w:rsid w:val="00A20492"/>
    <w:rsid w:val="00A25D57"/>
    <w:rsid w:val="00A3193F"/>
    <w:rsid w:val="00A335CC"/>
    <w:rsid w:val="00A34059"/>
    <w:rsid w:val="00A35225"/>
    <w:rsid w:val="00A35C6D"/>
    <w:rsid w:val="00A377C9"/>
    <w:rsid w:val="00A37CEB"/>
    <w:rsid w:val="00A42178"/>
    <w:rsid w:val="00A4345F"/>
    <w:rsid w:val="00A57DE8"/>
    <w:rsid w:val="00A67861"/>
    <w:rsid w:val="00A70EFB"/>
    <w:rsid w:val="00AB4D65"/>
    <w:rsid w:val="00AC17E3"/>
    <w:rsid w:val="00AC218F"/>
    <w:rsid w:val="00AC4162"/>
    <w:rsid w:val="00AC620D"/>
    <w:rsid w:val="00AC6EBE"/>
    <w:rsid w:val="00AD2177"/>
    <w:rsid w:val="00AD6846"/>
    <w:rsid w:val="00AE294E"/>
    <w:rsid w:val="00AE3456"/>
    <w:rsid w:val="00AE4152"/>
    <w:rsid w:val="00B12041"/>
    <w:rsid w:val="00B1298B"/>
    <w:rsid w:val="00B21F6B"/>
    <w:rsid w:val="00B22E13"/>
    <w:rsid w:val="00B24866"/>
    <w:rsid w:val="00B33E47"/>
    <w:rsid w:val="00B35678"/>
    <w:rsid w:val="00B56DD1"/>
    <w:rsid w:val="00B73608"/>
    <w:rsid w:val="00B74EF1"/>
    <w:rsid w:val="00B75D06"/>
    <w:rsid w:val="00B7688C"/>
    <w:rsid w:val="00BA279D"/>
    <w:rsid w:val="00BC0B16"/>
    <w:rsid w:val="00BC195F"/>
    <w:rsid w:val="00BC29EE"/>
    <w:rsid w:val="00BD5A02"/>
    <w:rsid w:val="00BD6F33"/>
    <w:rsid w:val="00BF01CC"/>
    <w:rsid w:val="00BF01F5"/>
    <w:rsid w:val="00BF575D"/>
    <w:rsid w:val="00C00933"/>
    <w:rsid w:val="00C016B9"/>
    <w:rsid w:val="00C01A49"/>
    <w:rsid w:val="00C04D00"/>
    <w:rsid w:val="00C17E73"/>
    <w:rsid w:val="00C279BF"/>
    <w:rsid w:val="00C458D7"/>
    <w:rsid w:val="00C46855"/>
    <w:rsid w:val="00C4728E"/>
    <w:rsid w:val="00C5272E"/>
    <w:rsid w:val="00C533B0"/>
    <w:rsid w:val="00C618F7"/>
    <w:rsid w:val="00C64C61"/>
    <w:rsid w:val="00C64F34"/>
    <w:rsid w:val="00C70602"/>
    <w:rsid w:val="00C75A0E"/>
    <w:rsid w:val="00C76FEA"/>
    <w:rsid w:val="00C85A39"/>
    <w:rsid w:val="00C860DD"/>
    <w:rsid w:val="00C96927"/>
    <w:rsid w:val="00CA54C6"/>
    <w:rsid w:val="00CA7671"/>
    <w:rsid w:val="00CB389F"/>
    <w:rsid w:val="00CC1CFB"/>
    <w:rsid w:val="00CD056B"/>
    <w:rsid w:val="00CD5376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76942"/>
    <w:rsid w:val="00D86FDB"/>
    <w:rsid w:val="00D963B6"/>
    <w:rsid w:val="00DA5FEA"/>
    <w:rsid w:val="00DB679C"/>
    <w:rsid w:val="00DC0C82"/>
    <w:rsid w:val="00DD12FB"/>
    <w:rsid w:val="00DD5369"/>
    <w:rsid w:val="00DE64A9"/>
    <w:rsid w:val="00DE68C7"/>
    <w:rsid w:val="00DF735A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81960"/>
    <w:rsid w:val="00E8401B"/>
    <w:rsid w:val="00E97008"/>
    <w:rsid w:val="00E977CD"/>
    <w:rsid w:val="00EA3646"/>
    <w:rsid w:val="00EA4DC2"/>
    <w:rsid w:val="00EC4F96"/>
    <w:rsid w:val="00EC7505"/>
    <w:rsid w:val="00ED4D77"/>
    <w:rsid w:val="00EF3E1F"/>
    <w:rsid w:val="00F02BB0"/>
    <w:rsid w:val="00F0717C"/>
    <w:rsid w:val="00F07FC4"/>
    <w:rsid w:val="00F458D4"/>
    <w:rsid w:val="00F45A0A"/>
    <w:rsid w:val="00F46564"/>
    <w:rsid w:val="00F6093F"/>
    <w:rsid w:val="00F648F6"/>
    <w:rsid w:val="00F730A7"/>
    <w:rsid w:val="00F755A5"/>
    <w:rsid w:val="00FA545E"/>
    <w:rsid w:val="00FA7220"/>
    <w:rsid w:val="00FB2301"/>
    <w:rsid w:val="00FB44FF"/>
    <w:rsid w:val="00FB5200"/>
    <w:rsid w:val="00FC72BE"/>
    <w:rsid w:val="00FE109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219E-9EA0-4BD0-ABF2-0D79DAF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ата</cp:lastModifiedBy>
  <cp:revision>18</cp:revision>
  <cp:lastPrinted>2023-03-09T12:31:00Z</cp:lastPrinted>
  <dcterms:created xsi:type="dcterms:W3CDTF">2023-03-09T12:59:00Z</dcterms:created>
  <dcterms:modified xsi:type="dcterms:W3CDTF">2024-03-14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